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BA4BC" w14:textId="0AF293BD" w:rsidR="003E5AF2" w:rsidRPr="00A014A8" w:rsidRDefault="00A014A8" w:rsidP="000F39AC">
      <w:pPr>
        <w:rPr>
          <w:b/>
          <w:bCs/>
        </w:rPr>
      </w:pPr>
      <w:r w:rsidRPr="00460620">
        <w:rPr>
          <w:rFonts w:ascii="Algerian" w:hAnsi="Algeri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74DBA" wp14:editId="382B06C8">
                <wp:simplePos x="0" y="0"/>
                <wp:positionH relativeFrom="margin">
                  <wp:align>center</wp:align>
                </wp:positionH>
                <wp:positionV relativeFrom="paragraph">
                  <wp:posOffset>-600075</wp:posOffset>
                </wp:positionV>
                <wp:extent cx="1828800" cy="5988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615E1" w14:textId="77777777" w:rsidR="000F39AC" w:rsidRDefault="000F39AC" w:rsidP="000F39AC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9A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NRAISER</w:t>
                            </w:r>
                          </w:p>
                          <w:p w14:paraId="4CEE1640" w14:textId="21281839" w:rsidR="000F39AC" w:rsidRPr="000F39AC" w:rsidRDefault="000F39AC" w:rsidP="000F39AC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4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7.25pt;width:2in;height:47.1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" filled="f" stroked="f">
                <v:textbox>
                  <w:txbxContent>
                    <w:p w14:paraId="1A3615E1" w14:textId="77777777" w:rsidR="000F39AC" w:rsidRDefault="000F39AC" w:rsidP="000F39AC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9AC"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NRAISER</w:t>
                      </w:r>
                    </w:p>
                    <w:p w14:paraId="4CEE1640" w14:textId="21281839" w:rsidR="000F39AC" w:rsidRPr="000F39AC" w:rsidRDefault="000F39AC" w:rsidP="000F39AC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9AC" w:rsidRPr="00460620">
        <w:rPr>
          <w:rFonts w:ascii="Algerian" w:hAnsi="Algeri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908440" wp14:editId="37F3C51C">
            <wp:simplePos x="0" y="0"/>
            <wp:positionH relativeFrom="column">
              <wp:posOffset>4495800</wp:posOffset>
            </wp:positionH>
            <wp:positionV relativeFrom="paragraph">
              <wp:posOffset>-523875</wp:posOffset>
            </wp:positionV>
            <wp:extent cx="320675" cy="52314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et-311217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0675" cy="52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AC" w:rsidRPr="00460620">
        <w:rPr>
          <w:rFonts w:ascii="Algerian" w:hAnsi="Algeri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822FD3" wp14:editId="78C51F95">
            <wp:simplePos x="0" y="0"/>
            <wp:positionH relativeFrom="column">
              <wp:posOffset>1101725</wp:posOffset>
            </wp:positionH>
            <wp:positionV relativeFrom="paragraph">
              <wp:posOffset>-561975</wp:posOffset>
            </wp:positionV>
            <wp:extent cx="346558" cy="523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let-311217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65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620" w:rsidRPr="00460620">
        <w:rPr>
          <w:rFonts w:ascii="Algerian" w:hAnsi="Algerian"/>
          <w:b/>
          <w:bCs/>
          <w:sz w:val="28"/>
          <w:szCs w:val="28"/>
        </w:rPr>
        <w:t>ALADDIN-</w:t>
      </w:r>
      <w:r w:rsidR="00AB339B" w:rsidRPr="000F39AC">
        <w:rPr>
          <w:rFonts w:asciiTheme="majorHAnsi" w:hAnsiTheme="majorHAnsi"/>
          <w:b/>
          <w:bCs/>
          <w:sz w:val="24"/>
          <w:szCs w:val="24"/>
        </w:rPr>
        <w:t>Does the thought of putting your child’s hair in a bun just add to your already stressful day? Let us help you!</w:t>
      </w:r>
      <w:r w:rsidR="00AB339B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0F39AC" w:rsidRPr="000F39AC">
        <w:rPr>
          <w:rFonts w:asciiTheme="majorHAnsi" w:hAnsiTheme="majorHAnsi"/>
          <w:b/>
          <w:bCs/>
          <w:sz w:val="24"/>
          <w:szCs w:val="24"/>
        </w:rPr>
        <w:t xml:space="preserve">We will be offering </w:t>
      </w:r>
      <w:r w:rsidR="000F39AC" w:rsidRPr="003C1175">
        <w:rPr>
          <w:rFonts w:ascii="Verdana" w:hAnsi="Verdana"/>
          <w:b/>
          <w:bCs/>
          <w:sz w:val="24"/>
          <w:szCs w:val="24"/>
          <w:u w:val="single"/>
        </w:rPr>
        <w:t>BUN</w:t>
      </w:r>
      <w:r w:rsidRPr="003C1175">
        <w:rPr>
          <w:rFonts w:ascii="Verdana" w:hAnsi="Verdana"/>
          <w:b/>
          <w:bCs/>
          <w:sz w:val="24"/>
          <w:szCs w:val="24"/>
          <w:u w:val="single"/>
        </w:rPr>
        <w:t>S</w:t>
      </w:r>
      <w:r w:rsidR="0026630C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0F39AC" w:rsidRPr="003C1175">
        <w:rPr>
          <w:rFonts w:ascii="Verdana" w:hAnsi="Verdana"/>
          <w:b/>
          <w:bCs/>
          <w:sz w:val="24"/>
          <w:szCs w:val="24"/>
          <w:u w:val="single"/>
        </w:rPr>
        <w:t>and MAKE-UP</w:t>
      </w:r>
      <w:r w:rsidR="000F39AC" w:rsidRPr="000F39AC">
        <w:rPr>
          <w:rFonts w:asciiTheme="majorHAnsi" w:hAnsiTheme="majorHAnsi"/>
          <w:b/>
          <w:bCs/>
          <w:sz w:val="24"/>
          <w:szCs w:val="24"/>
        </w:rPr>
        <w:t xml:space="preserve"> services for both dress rehearsal and performance day! </w:t>
      </w:r>
    </w:p>
    <w:p w14:paraId="4BB20E48" w14:textId="23E9FE3A" w:rsidR="000F39AC" w:rsidRPr="000F39AC" w:rsidRDefault="000F39AC" w:rsidP="000F39AC">
      <w:pPr>
        <w:rPr>
          <w:rFonts w:asciiTheme="majorHAnsi" w:hAnsiTheme="majorHAnsi"/>
          <w:b/>
          <w:bCs/>
          <w:sz w:val="24"/>
          <w:szCs w:val="24"/>
        </w:rPr>
      </w:pPr>
      <w:r w:rsidRPr="000F39AC">
        <w:rPr>
          <w:rFonts w:asciiTheme="majorHAnsi" w:hAnsiTheme="majorHAnsi"/>
          <w:b/>
          <w:bCs/>
          <w:sz w:val="24"/>
          <w:szCs w:val="24"/>
        </w:rPr>
        <w:t xml:space="preserve">Volunteers and dancers from the Northeast Atlanta Ballet company will be set up backstage to deliver the perfect hair and make-up for the special day. We will provide all hair bands, nets, pins, spray, and make-up. </w:t>
      </w:r>
    </w:p>
    <w:p w14:paraId="1DED0690" w14:textId="2EA15D6B" w:rsidR="00684D19" w:rsidRPr="000F39AC" w:rsidRDefault="00460620">
      <w:pPr>
        <w:rPr>
          <w:rFonts w:asciiTheme="majorHAnsi" w:hAnsi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D83FEA" wp14:editId="331D808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06955" cy="1076325"/>
            <wp:effectExtent l="0" t="0" r="0" b="0"/>
            <wp:wrapTight wrapText="bothSides">
              <wp:wrapPolygon edited="0">
                <wp:start x="0" y="0"/>
                <wp:lineTo x="0" y="21027"/>
                <wp:lineTo x="21258" y="21027"/>
                <wp:lineTo x="21258" y="0"/>
                <wp:lineTo x="0" y="0"/>
              </wp:wrapPolygon>
            </wp:wrapTight>
            <wp:docPr id="5" name="Picture 5" descr="Aladdin - Northeast Atlanta B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ddin - Northeast Atlanta Ball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9A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F39AC" w:rsidRPr="000F39AC">
        <w:rPr>
          <w:rFonts w:asciiTheme="majorHAnsi" w:hAnsiTheme="majorHAnsi"/>
          <w:b/>
          <w:bCs/>
          <w:sz w:val="24"/>
          <w:szCs w:val="24"/>
        </w:rPr>
        <w:t>All proceeds from the BUNRAISER will be donated to the Northeast Atlanta Ballet.</w:t>
      </w:r>
    </w:p>
    <w:p w14:paraId="5CCD02D2" w14:textId="17C738CD" w:rsidR="000F39AC" w:rsidRPr="000F39AC" w:rsidRDefault="000F39AC">
      <w:pPr>
        <w:rPr>
          <w:rFonts w:asciiTheme="majorHAnsi" w:hAnsiTheme="majorHAnsi"/>
          <w:b/>
          <w:bCs/>
          <w:sz w:val="24"/>
          <w:szCs w:val="24"/>
        </w:rPr>
      </w:pPr>
      <w:r w:rsidRPr="000F39AC">
        <w:rPr>
          <w:rFonts w:asciiTheme="majorHAnsi" w:hAnsiTheme="majorHAnsi"/>
          <w:b/>
          <w:bCs/>
          <w:sz w:val="24"/>
          <w:szCs w:val="24"/>
        </w:rPr>
        <w:t xml:space="preserve">Please complete the form below and return to the office to reserve your dancer’s spot. </w:t>
      </w:r>
    </w:p>
    <w:p w14:paraId="63BBBD2B" w14:textId="35AD8EAD" w:rsidR="00BC1054" w:rsidRDefault="000F39AC" w:rsidP="00BC1054">
      <w:pPr>
        <w:spacing w:after="240"/>
        <w:rPr>
          <w:rFonts w:asciiTheme="majorHAnsi" w:hAnsiTheme="majorHAnsi"/>
          <w:b/>
          <w:bCs/>
          <w:sz w:val="24"/>
          <w:szCs w:val="24"/>
        </w:rPr>
      </w:pPr>
      <w:r w:rsidRPr="000F39AC">
        <w:rPr>
          <w:rFonts w:asciiTheme="majorHAnsi" w:hAnsiTheme="majorHAnsi"/>
          <w:b/>
          <w:bCs/>
          <w:sz w:val="24"/>
          <w:szCs w:val="24"/>
        </w:rPr>
        <w:t xml:space="preserve">Dancers must pre-register and arrive </w:t>
      </w:r>
      <w:r w:rsidRPr="003C1175">
        <w:rPr>
          <w:rFonts w:ascii="Verdana" w:hAnsi="Verdana"/>
          <w:b/>
          <w:bCs/>
          <w:sz w:val="20"/>
          <w:szCs w:val="20"/>
          <w:u w:val="single"/>
        </w:rPr>
        <w:t>1 hour</w:t>
      </w:r>
      <w:r w:rsidR="003C1175" w:rsidRPr="003C1175">
        <w:rPr>
          <w:rFonts w:ascii="Verdana" w:hAnsi="Verdana"/>
          <w:b/>
          <w:bCs/>
          <w:sz w:val="20"/>
          <w:szCs w:val="20"/>
          <w:u w:val="single"/>
        </w:rPr>
        <w:t xml:space="preserve"> 15 min</w:t>
      </w:r>
      <w:r w:rsidR="003C1175" w:rsidRPr="003C1175">
        <w:rPr>
          <w:rFonts w:asciiTheme="majorHAnsi" w:hAnsiTheme="majorHAnsi"/>
          <w:b/>
          <w:bCs/>
          <w:sz w:val="24"/>
          <w:szCs w:val="24"/>
          <w:u w:val="single"/>
        </w:rPr>
        <w:t>.</w:t>
      </w:r>
      <w:r w:rsidRPr="000F39AC">
        <w:rPr>
          <w:rFonts w:asciiTheme="majorHAnsi" w:hAnsiTheme="majorHAnsi"/>
          <w:b/>
          <w:bCs/>
          <w:sz w:val="24"/>
          <w:szCs w:val="24"/>
        </w:rPr>
        <w:t xml:space="preserve"> before performance time and </w:t>
      </w:r>
      <w:r w:rsidR="003C1175" w:rsidRPr="003C1175">
        <w:rPr>
          <w:rFonts w:ascii="Verdana" w:hAnsi="Verdana"/>
          <w:b/>
          <w:bCs/>
          <w:sz w:val="20"/>
          <w:szCs w:val="20"/>
          <w:u w:val="single"/>
        </w:rPr>
        <w:t>45</w:t>
      </w:r>
      <w:r w:rsidRPr="003C1175">
        <w:rPr>
          <w:rFonts w:ascii="Verdana" w:hAnsi="Verdana"/>
          <w:b/>
          <w:bCs/>
          <w:sz w:val="20"/>
          <w:szCs w:val="20"/>
          <w:u w:val="single"/>
        </w:rPr>
        <w:t xml:space="preserve"> minutes</w:t>
      </w:r>
      <w:r w:rsidRPr="003C1175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0F39AC">
        <w:rPr>
          <w:rFonts w:asciiTheme="majorHAnsi" w:hAnsiTheme="majorHAnsi"/>
          <w:b/>
          <w:bCs/>
          <w:sz w:val="24"/>
          <w:szCs w:val="24"/>
        </w:rPr>
        <w:t xml:space="preserve">before dress rehearsal. </w:t>
      </w:r>
    </w:p>
    <w:p w14:paraId="7E1B9CCF" w14:textId="44EE2BB7" w:rsidR="00684D19" w:rsidRDefault="000F39AC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Dancer’s </w:t>
      </w:r>
      <w:r w:rsidR="00BC1054">
        <w:rPr>
          <w:rFonts w:asciiTheme="majorHAnsi" w:hAnsiTheme="majorHAnsi"/>
          <w:b/>
          <w:bCs/>
          <w:sz w:val="24"/>
          <w:szCs w:val="24"/>
        </w:rPr>
        <w:t>Name: _</w:t>
      </w:r>
      <w:r>
        <w:rPr>
          <w:rFonts w:asciiTheme="majorHAnsi" w:hAnsiTheme="majorHAnsi"/>
          <w:b/>
          <w:bCs/>
          <w:sz w:val="24"/>
          <w:szCs w:val="24"/>
        </w:rPr>
        <w:t>________________________</w:t>
      </w:r>
      <w:r w:rsidR="00BC1054">
        <w:rPr>
          <w:rFonts w:asciiTheme="majorHAnsi" w:hAnsiTheme="majorHAnsi"/>
          <w:b/>
          <w:bCs/>
          <w:sz w:val="24"/>
          <w:szCs w:val="24"/>
        </w:rPr>
        <w:softHyphen/>
      </w:r>
      <w:r w:rsidR="00BC1054">
        <w:rPr>
          <w:rFonts w:asciiTheme="majorHAnsi" w:hAnsiTheme="majorHAnsi"/>
          <w:b/>
          <w:bCs/>
          <w:sz w:val="24"/>
          <w:szCs w:val="24"/>
        </w:rPr>
        <w:softHyphen/>
      </w:r>
      <w:r w:rsidR="00BC1054">
        <w:rPr>
          <w:rFonts w:asciiTheme="majorHAnsi" w:hAnsiTheme="majorHAnsi"/>
          <w:b/>
          <w:bCs/>
          <w:sz w:val="24"/>
          <w:szCs w:val="24"/>
        </w:rPr>
        <w:softHyphen/>
      </w:r>
      <w:r w:rsidR="00BC1054">
        <w:rPr>
          <w:rFonts w:asciiTheme="majorHAnsi" w:hAnsiTheme="majorHAnsi"/>
          <w:b/>
          <w:bCs/>
          <w:sz w:val="24"/>
          <w:szCs w:val="24"/>
        </w:rPr>
        <w:softHyphen/>
        <w:t>_____________ Phone #___________________</w:t>
      </w:r>
    </w:p>
    <w:p w14:paraId="3F85A73D" w14:textId="5E00AF01" w:rsidR="00BC1054" w:rsidRPr="00BC1054" w:rsidRDefault="00BC1054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mail 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440"/>
        <w:gridCol w:w="3780"/>
        <w:gridCol w:w="85"/>
      </w:tblGrid>
      <w:tr w:rsidR="00684D19" w14:paraId="163CBFB8" w14:textId="77777777" w:rsidTr="00A014A8">
        <w:trPr>
          <w:trHeight w:val="485"/>
        </w:trPr>
        <w:tc>
          <w:tcPr>
            <w:tcW w:w="9350" w:type="dxa"/>
            <w:gridSpan w:val="6"/>
          </w:tcPr>
          <w:p w14:paraId="3AB719F2" w14:textId="319E300C" w:rsidR="00684D19" w:rsidRPr="00684D19" w:rsidRDefault="00684D19" w:rsidP="00684D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4D19">
              <w:rPr>
                <w:rFonts w:ascii="Verdana" w:hAnsi="Verdana"/>
                <w:b/>
                <w:bCs/>
                <w:sz w:val="20"/>
                <w:szCs w:val="20"/>
              </w:rPr>
              <w:t xml:space="preserve">THE ROYAL TREATMENT </w:t>
            </w:r>
            <w:r w:rsidRPr="00684D19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$</w:t>
            </w:r>
            <w:r w:rsidR="0027732E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2</w:t>
            </w:r>
            <w:r w:rsidR="003B6A0B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  <w:r w:rsidRPr="00684D19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.00</w:t>
            </w:r>
            <w:r w:rsidRPr="00684D19">
              <w:rPr>
                <w:rFonts w:ascii="Verdana" w:hAnsi="Verdana"/>
                <w:b/>
                <w:bCs/>
                <w:sz w:val="20"/>
                <w:szCs w:val="20"/>
              </w:rPr>
              <w:t xml:space="preserve"> Hair &amp; Make-Up</w:t>
            </w:r>
          </w:p>
          <w:p w14:paraId="0ADE890F" w14:textId="28E29FE5" w:rsidR="00BC1054" w:rsidRPr="00A014A8" w:rsidRDefault="00684D19" w:rsidP="00684D19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684D19">
              <w:rPr>
                <w:rFonts w:ascii="Verdana" w:hAnsi="Verdana"/>
                <w:b/>
                <w:bCs/>
                <w:sz w:val="18"/>
                <w:szCs w:val="18"/>
              </w:rPr>
              <w:t>*Choose 1 Dress Rehearsal and 1 show</w:t>
            </w:r>
            <w:r w:rsidR="00460620">
              <w:rPr>
                <w:rFonts w:ascii="Verdana" w:hAnsi="Verdana"/>
                <w:b/>
                <w:bCs/>
                <w:sz w:val="18"/>
                <w:szCs w:val="18"/>
              </w:rPr>
              <w:t>. Add $</w:t>
            </w:r>
            <w:r w:rsidR="003B6A0B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  <w:r w:rsidR="00460620">
              <w:rPr>
                <w:rFonts w:ascii="Verdana" w:hAnsi="Verdana"/>
                <w:b/>
                <w:bCs/>
                <w:sz w:val="18"/>
                <w:szCs w:val="18"/>
              </w:rPr>
              <w:t xml:space="preserve"> for each additional show</w:t>
            </w:r>
            <w:r w:rsidR="0027732E">
              <w:rPr>
                <w:rFonts w:ascii="Verdana" w:hAnsi="Verdana"/>
                <w:b/>
                <w:bCs/>
                <w:sz w:val="18"/>
                <w:szCs w:val="18"/>
              </w:rPr>
              <w:t xml:space="preserve"> DAY</w:t>
            </w:r>
            <w:r w:rsidR="0046062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Pr="00684D19">
              <w:rPr>
                <w:rFonts w:ascii="Verdana" w:hAnsi="Verdan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460620" w14:paraId="20F048E3" w14:textId="77777777" w:rsidTr="00460620">
        <w:trPr>
          <w:gridAfter w:val="1"/>
          <w:wAfter w:w="85" w:type="dxa"/>
          <w:trHeight w:val="586"/>
        </w:trPr>
        <w:tc>
          <w:tcPr>
            <w:tcW w:w="1345" w:type="dxa"/>
          </w:tcPr>
          <w:p w14:paraId="589817B5" w14:textId="77777777" w:rsidR="00460620" w:rsidRDefault="00460620" w:rsidP="002E6385">
            <w:pPr>
              <w:jc w:val="center"/>
              <w:rPr>
                <w:sz w:val="16"/>
                <w:szCs w:val="16"/>
              </w:rPr>
            </w:pPr>
            <w:r w:rsidRPr="00684D19">
              <w:rPr>
                <w:sz w:val="16"/>
                <w:szCs w:val="16"/>
              </w:rPr>
              <w:t xml:space="preserve">Dress </w:t>
            </w:r>
          </w:p>
          <w:p w14:paraId="5DD264C7" w14:textId="77777777" w:rsidR="00460620" w:rsidRDefault="00460620" w:rsidP="002E6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earsal</w:t>
            </w:r>
          </w:p>
          <w:p w14:paraId="0EFE0451" w14:textId="0FE14CE0" w:rsidR="00460620" w:rsidRPr="00684D19" w:rsidRDefault="00460620" w:rsidP="002E6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  <w:tc>
          <w:tcPr>
            <w:tcW w:w="1260" w:type="dxa"/>
          </w:tcPr>
          <w:p w14:paraId="244FEE5F" w14:textId="77777777" w:rsidR="00460620" w:rsidRDefault="00460620" w:rsidP="002E6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53DF5F67" w14:textId="4636ABD7" w:rsidR="00460620" w:rsidRDefault="00460620" w:rsidP="002E6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41F8602E" w14:textId="3C2AB222" w:rsidR="00460620" w:rsidRDefault="00460620" w:rsidP="002E6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4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1AECA0E6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02E559B8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708EACDC" w14:textId="22458C42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5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7A4E24EC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22EB6161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2C8A6032" w14:textId="071A9C9C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6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780" w:type="dxa"/>
            <w:vMerge w:val="restart"/>
          </w:tcPr>
          <w:p w14:paraId="664284DF" w14:textId="12F5722E" w:rsidR="00460620" w:rsidRDefault="00460620" w:rsidP="002E6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$</w:t>
            </w:r>
          </w:p>
        </w:tc>
      </w:tr>
      <w:tr w:rsidR="00460620" w14:paraId="110FBAB2" w14:textId="77777777" w:rsidTr="00460620">
        <w:trPr>
          <w:gridAfter w:val="1"/>
          <w:wAfter w:w="85" w:type="dxa"/>
          <w:trHeight w:val="620"/>
        </w:trPr>
        <w:tc>
          <w:tcPr>
            <w:tcW w:w="1345" w:type="dxa"/>
          </w:tcPr>
          <w:p w14:paraId="76263B4B" w14:textId="77777777" w:rsidR="00460620" w:rsidRDefault="00460620" w:rsidP="002E6385">
            <w:pPr>
              <w:jc w:val="center"/>
            </w:pPr>
          </w:p>
        </w:tc>
        <w:tc>
          <w:tcPr>
            <w:tcW w:w="1260" w:type="dxa"/>
          </w:tcPr>
          <w:p w14:paraId="33BD93DF" w14:textId="77777777" w:rsidR="00460620" w:rsidRDefault="00460620" w:rsidP="002E6385">
            <w:pPr>
              <w:jc w:val="center"/>
            </w:pPr>
          </w:p>
        </w:tc>
        <w:tc>
          <w:tcPr>
            <w:tcW w:w="1440" w:type="dxa"/>
          </w:tcPr>
          <w:p w14:paraId="1CAA0DE7" w14:textId="77777777" w:rsidR="00460620" w:rsidRDefault="00460620" w:rsidP="002E6385">
            <w:pPr>
              <w:jc w:val="center"/>
            </w:pPr>
          </w:p>
        </w:tc>
        <w:tc>
          <w:tcPr>
            <w:tcW w:w="1440" w:type="dxa"/>
          </w:tcPr>
          <w:p w14:paraId="42E4193B" w14:textId="77777777" w:rsidR="00460620" w:rsidRDefault="00460620" w:rsidP="002E6385">
            <w:pPr>
              <w:jc w:val="center"/>
            </w:pPr>
          </w:p>
        </w:tc>
        <w:tc>
          <w:tcPr>
            <w:tcW w:w="3780" w:type="dxa"/>
            <w:vMerge/>
          </w:tcPr>
          <w:p w14:paraId="76D97FFB" w14:textId="77777777" w:rsidR="00460620" w:rsidRDefault="00460620" w:rsidP="002E6385">
            <w:pPr>
              <w:jc w:val="center"/>
            </w:pPr>
          </w:p>
        </w:tc>
      </w:tr>
      <w:tr w:rsidR="002E6385" w14:paraId="250A8FA0" w14:textId="77777777" w:rsidTr="001D1115">
        <w:tc>
          <w:tcPr>
            <w:tcW w:w="9350" w:type="dxa"/>
            <w:gridSpan w:val="6"/>
          </w:tcPr>
          <w:p w14:paraId="139A6467" w14:textId="582D9172" w:rsidR="002E6385" w:rsidRPr="00684D19" w:rsidRDefault="002E6385" w:rsidP="002E638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4D19">
              <w:rPr>
                <w:rFonts w:ascii="Verdana" w:hAnsi="Verdana"/>
                <w:b/>
                <w:bCs/>
                <w:sz w:val="20"/>
                <w:szCs w:val="20"/>
              </w:rPr>
              <w:t xml:space="preserve">Hair Only </w:t>
            </w:r>
            <w:r w:rsidRPr="00684D19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$</w:t>
            </w:r>
            <w:r w:rsidR="0027732E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8</w:t>
            </w:r>
            <w:r w:rsidRPr="00684D19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.00</w:t>
            </w:r>
            <w:r w:rsidRPr="00684D19">
              <w:rPr>
                <w:rFonts w:ascii="Verdana" w:hAnsi="Verdana"/>
                <w:b/>
                <w:bCs/>
                <w:sz w:val="20"/>
                <w:szCs w:val="20"/>
              </w:rPr>
              <w:t xml:space="preserve"> each performance</w:t>
            </w:r>
            <w:r w:rsidR="003B6A0B">
              <w:rPr>
                <w:rFonts w:ascii="Verdana" w:hAnsi="Verdana"/>
                <w:b/>
                <w:bCs/>
                <w:sz w:val="20"/>
                <w:szCs w:val="20"/>
              </w:rPr>
              <w:t xml:space="preserve"> or rehearsal</w:t>
            </w:r>
          </w:p>
        </w:tc>
      </w:tr>
      <w:tr w:rsidR="00460620" w14:paraId="643E7E63" w14:textId="77777777" w:rsidTr="00460620">
        <w:trPr>
          <w:gridAfter w:val="1"/>
          <w:wAfter w:w="85" w:type="dxa"/>
          <w:trHeight w:val="692"/>
        </w:trPr>
        <w:tc>
          <w:tcPr>
            <w:tcW w:w="1345" w:type="dxa"/>
          </w:tcPr>
          <w:p w14:paraId="68A70331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 w:rsidRPr="00684D19">
              <w:rPr>
                <w:sz w:val="16"/>
                <w:szCs w:val="16"/>
              </w:rPr>
              <w:t xml:space="preserve">Dress </w:t>
            </w:r>
          </w:p>
          <w:p w14:paraId="6A3266D5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earsal</w:t>
            </w:r>
          </w:p>
          <w:p w14:paraId="2134AD31" w14:textId="2A9FF922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  <w:tc>
          <w:tcPr>
            <w:tcW w:w="1260" w:type="dxa"/>
          </w:tcPr>
          <w:p w14:paraId="56255B93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72370884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7CE4EFE3" w14:textId="444EA24B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4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17B4F848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14A59E40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5AAF50BF" w14:textId="30B4CAA7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5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22CF347F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021DBF16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12B9985D" w14:textId="4A386564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6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780" w:type="dxa"/>
            <w:vMerge w:val="restart"/>
          </w:tcPr>
          <w:p w14:paraId="0249CCB2" w14:textId="77777777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$</w:t>
            </w:r>
          </w:p>
        </w:tc>
      </w:tr>
      <w:tr w:rsidR="00460620" w14:paraId="4F51E68D" w14:textId="77777777" w:rsidTr="00460620">
        <w:trPr>
          <w:gridAfter w:val="1"/>
          <w:wAfter w:w="85" w:type="dxa"/>
        </w:trPr>
        <w:tc>
          <w:tcPr>
            <w:tcW w:w="1345" w:type="dxa"/>
          </w:tcPr>
          <w:p w14:paraId="0EBF8FAC" w14:textId="40069343" w:rsidR="00460620" w:rsidRDefault="00460620" w:rsidP="002E6385">
            <w:pPr>
              <w:jc w:val="center"/>
            </w:pPr>
          </w:p>
        </w:tc>
        <w:tc>
          <w:tcPr>
            <w:tcW w:w="1260" w:type="dxa"/>
          </w:tcPr>
          <w:p w14:paraId="65F78529" w14:textId="5529CF67" w:rsidR="00460620" w:rsidRDefault="00460620" w:rsidP="002E6385">
            <w:pPr>
              <w:jc w:val="center"/>
            </w:pPr>
          </w:p>
        </w:tc>
        <w:tc>
          <w:tcPr>
            <w:tcW w:w="1440" w:type="dxa"/>
          </w:tcPr>
          <w:p w14:paraId="2E2FA3C8" w14:textId="77777777" w:rsidR="00460620" w:rsidRDefault="00460620" w:rsidP="002E6385">
            <w:pPr>
              <w:jc w:val="center"/>
            </w:pPr>
          </w:p>
          <w:p w14:paraId="4CEC52B5" w14:textId="67CFE922" w:rsidR="00460620" w:rsidRDefault="00460620" w:rsidP="002E6385">
            <w:pPr>
              <w:jc w:val="center"/>
            </w:pPr>
          </w:p>
        </w:tc>
        <w:tc>
          <w:tcPr>
            <w:tcW w:w="1440" w:type="dxa"/>
          </w:tcPr>
          <w:p w14:paraId="212DBDE7" w14:textId="7F00312F" w:rsidR="00460620" w:rsidRDefault="00460620" w:rsidP="002E6385">
            <w:pPr>
              <w:jc w:val="center"/>
            </w:pPr>
          </w:p>
        </w:tc>
        <w:tc>
          <w:tcPr>
            <w:tcW w:w="3780" w:type="dxa"/>
            <w:vMerge/>
          </w:tcPr>
          <w:p w14:paraId="299835BA" w14:textId="45CD5A3F" w:rsidR="00460620" w:rsidRDefault="00460620" w:rsidP="002E6385">
            <w:pPr>
              <w:jc w:val="center"/>
            </w:pPr>
          </w:p>
        </w:tc>
      </w:tr>
      <w:tr w:rsidR="002E6385" w14:paraId="215F7B02" w14:textId="77777777" w:rsidTr="001D1115">
        <w:tc>
          <w:tcPr>
            <w:tcW w:w="9350" w:type="dxa"/>
            <w:gridSpan w:val="6"/>
          </w:tcPr>
          <w:p w14:paraId="6508E5A9" w14:textId="556C12D5" w:rsidR="002E6385" w:rsidRPr="00684D19" w:rsidRDefault="002E6385" w:rsidP="002E638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84D19">
              <w:rPr>
                <w:rFonts w:ascii="Verdana" w:hAnsi="Verdana"/>
                <w:b/>
                <w:bCs/>
                <w:sz w:val="20"/>
                <w:szCs w:val="20"/>
              </w:rPr>
              <w:t>Make-Up Only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84D19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$</w:t>
            </w:r>
            <w:r w:rsidR="003B6A0B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6</w:t>
            </w:r>
            <w:r w:rsidRPr="00684D19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.00</w:t>
            </w:r>
            <w:r w:rsidRPr="00684D19">
              <w:rPr>
                <w:rFonts w:ascii="Verdana" w:hAnsi="Verdana"/>
                <w:b/>
                <w:bCs/>
                <w:sz w:val="20"/>
                <w:szCs w:val="20"/>
              </w:rPr>
              <w:t xml:space="preserve"> each performance</w:t>
            </w:r>
            <w:r w:rsidR="003B6A0B">
              <w:rPr>
                <w:rFonts w:ascii="Verdana" w:hAnsi="Verdana"/>
                <w:b/>
                <w:bCs/>
                <w:sz w:val="20"/>
                <w:szCs w:val="20"/>
              </w:rPr>
              <w:t xml:space="preserve"> or rehearsal</w:t>
            </w:r>
          </w:p>
        </w:tc>
      </w:tr>
      <w:tr w:rsidR="00460620" w14:paraId="2587BFF5" w14:textId="77777777" w:rsidTr="00460620">
        <w:trPr>
          <w:gridAfter w:val="1"/>
          <w:wAfter w:w="85" w:type="dxa"/>
          <w:trHeight w:val="638"/>
        </w:trPr>
        <w:tc>
          <w:tcPr>
            <w:tcW w:w="1345" w:type="dxa"/>
          </w:tcPr>
          <w:p w14:paraId="4BCE0797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 w:rsidRPr="00684D19">
              <w:rPr>
                <w:sz w:val="16"/>
                <w:szCs w:val="16"/>
              </w:rPr>
              <w:t xml:space="preserve">Dress </w:t>
            </w:r>
          </w:p>
          <w:p w14:paraId="3A06028C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earsal</w:t>
            </w:r>
          </w:p>
          <w:p w14:paraId="66FEC3CE" w14:textId="139C94C5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  <w:tc>
          <w:tcPr>
            <w:tcW w:w="1260" w:type="dxa"/>
          </w:tcPr>
          <w:p w14:paraId="79041038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2BEF3F90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56AAABFF" w14:textId="14663DAC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4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3158B877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33A983EC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34DD6F61" w14:textId="0936D4A5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5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40" w:type="dxa"/>
          </w:tcPr>
          <w:p w14:paraId="1788849A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</w:p>
          <w:p w14:paraId="6B53C66F" w14:textId="77777777" w:rsidR="00460620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7:30</w:t>
            </w:r>
          </w:p>
          <w:p w14:paraId="2E069EB3" w14:textId="07F07CE6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6</w:t>
            </w:r>
            <w:r w:rsidRPr="00460620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3780" w:type="dxa"/>
            <w:vMerge w:val="restart"/>
          </w:tcPr>
          <w:p w14:paraId="003FAACA" w14:textId="77777777" w:rsidR="00460620" w:rsidRPr="00684D19" w:rsidRDefault="00460620" w:rsidP="00460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$</w:t>
            </w:r>
          </w:p>
        </w:tc>
      </w:tr>
      <w:tr w:rsidR="00460620" w14:paraId="1B6DAE53" w14:textId="77777777" w:rsidTr="00460620">
        <w:trPr>
          <w:gridAfter w:val="1"/>
          <w:wAfter w:w="85" w:type="dxa"/>
        </w:trPr>
        <w:tc>
          <w:tcPr>
            <w:tcW w:w="1345" w:type="dxa"/>
          </w:tcPr>
          <w:p w14:paraId="5C7A7FE3" w14:textId="76331AA6" w:rsidR="00460620" w:rsidRDefault="00460620" w:rsidP="002E6385">
            <w:pPr>
              <w:jc w:val="center"/>
            </w:pPr>
          </w:p>
        </w:tc>
        <w:tc>
          <w:tcPr>
            <w:tcW w:w="1260" w:type="dxa"/>
          </w:tcPr>
          <w:p w14:paraId="13E9405A" w14:textId="77777777" w:rsidR="00460620" w:rsidRDefault="00460620" w:rsidP="002E6385">
            <w:pPr>
              <w:jc w:val="center"/>
            </w:pPr>
          </w:p>
          <w:p w14:paraId="3DE9D4AA" w14:textId="765688D2" w:rsidR="00460620" w:rsidRDefault="00460620" w:rsidP="002E6385">
            <w:pPr>
              <w:jc w:val="center"/>
            </w:pPr>
          </w:p>
        </w:tc>
        <w:tc>
          <w:tcPr>
            <w:tcW w:w="1440" w:type="dxa"/>
          </w:tcPr>
          <w:p w14:paraId="0F024259" w14:textId="33EF8366" w:rsidR="00460620" w:rsidRDefault="00460620" w:rsidP="002E6385">
            <w:pPr>
              <w:jc w:val="center"/>
            </w:pPr>
          </w:p>
        </w:tc>
        <w:tc>
          <w:tcPr>
            <w:tcW w:w="1440" w:type="dxa"/>
          </w:tcPr>
          <w:p w14:paraId="64B80EE5" w14:textId="66C5237E" w:rsidR="00460620" w:rsidRDefault="00460620" w:rsidP="002E6385">
            <w:pPr>
              <w:jc w:val="center"/>
            </w:pPr>
          </w:p>
        </w:tc>
        <w:tc>
          <w:tcPr>
            <w:tcW w:w="3780" w:type="dxa"/>
            <w:vMerge/>
          </w:tcPr>
          <w:p w14:paraId="3F542DCC" w14:textId="33CE95A9" w:rsidR="00460620" w:rsidRDefault="00460620" w:rsidP="002E6385">
            <w:pPr>
              <w:jc w:val="center"/>
            </w:pPr>
          </w:p>
        </w:tc>
      </w:tr>
    </w:tbl>
    <w:p w14:paraId="21ECC466" w14:textId="77777777" w:rsidR="00685244" w:rsidRPr="00460620" w:rsidRDefault="00685244" w:rsidP="00684D19">
      <w:pPr>
        <w:rPr>
          <w:b/>
          <w:bCs/>
          <w:sz w:val="18"/>
          <w:szCs w:val="18"/>
        </w:rPr>
      </w:pPr>
    </w:p>
    <w:p w14:paraId="6FA111E7" w14:textId="4AB8774D" w:rsidR="00685244" w:rsidRPr="00460620" w:rsidRDefault="00684D19" w:rsidP="00685244">
      <w:pPr>
        <w:jc w:val="center"/>
        <w:rPr>
          <w:b/>
          <w:bCs/>
          <w:sz w:val="18"/>
          <w:szCs w:val="18"/>
        </w:rPr>
      </w:pPr>
      <w:r w:rsidRPr="00460620">
        <w:rPr>
          <w:b/>
          <w:bCs/>
          <w:sz w:val="18"/>
          <w:szCs w:val="18"/>
        </w:rPr>
        <w:t xml:space="preserve">I have enclosed my payment in the amount of $__________   Check #_______________  </w:t>
      </w:r>
      <w:r w:rsidR="00685244" w:rsidRPr="00460620">
        <w:rPr>
          <w:b/>
          <w:bCs/>
          <w:sz w:val="18"/>
          <w:szCs w:val="18"/>
        </w:rPr>
        <w:t xml:space="preserve"> </w:t>
      </w:r>
      <w:r w:rsidRPr="00460620">
        <w:rPr>
          <w:b/>
          <w:bCs/>
          <w:sz w:val="18"/>
          <w:szCs w:val="18"/>
        </w:rPr>
        <w:t>or Cash_______________</w:t>
      </w:r>
    </w:p>
    <w:p w14:paraId="573FEDA9" w14:textId="21C5A82E" w:rsidR="00684D19" w:rsidRPr="00460620" w:rsidRDefault="00684D19" w:rsidP="00685244">
      <w:pPr>
        <w:jc w:val="center"/>
        <w:rPr>
          <w:b/>
          <w:bCs/>
          <w:sz w:val="18"/>
          <w:szCs w:val="18"/>
        </w:rPr>
      </w:pPr>
      <w:r w:rsidRPr="00460620">
        <w:rPr>
          <w:b/>
          <w:bCs/>
          <w:sz w:val="18"/>
          <w:szCs w:val="18"/>
        </w:rPr>
        <w:t>Please bill my credit card in the amount of $_______________ (please add $2.50 charge for credit card purchases)</w:t>
      </w:r>
    </w:p>
    <w:p w14:paraId="4A27EB64" w14:textId="42270C62" w:rsidR="00684D19" w:rsidRPr="00460620" w:rsidRDefault="00685244" w:rsidP="00DC6964">
      <w:pPr>
        <w:jc w:val="center"/>
        <w:rPr>
          <w:b/>
          <w:bCs/>
        </w:rPr>
      </w:pPr>
      <w:r w:rsidRPr="00460620">
        <w:rPr>
          <w:b/>
          <w:bCs/>
          <w:sz w:val="18"/>
          <w:szCs w:val="18"/>
        </w:rPr>
        <w:t>Card #______________________________________________EXP.Date___________________SEC Code__________</w:t>
      </w:r>
    </w:p>
    <w:sectPr w:rsidR="00684D19" w:rsidRPr="00460620" w:rsidSect="0068524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19"/>
    <w:rsid w:val="00007E49"/>
    <w:rsid w:val="00064928"/>
    <w:rsid w:val="000F39AC"/>
    <w:rsid w:val="0026630C"/>
    <w:rsid w:val="0027732E"/>
    <w:rsid w:val="002E6385"/>
    <w:rsid w:val="003B6A0B"/>
    <w:rsid w:val="003C1175"/>
    <w:rsid w:val="00460620"/>
    <w:rsid w:val="00684D19"/>
    <w:rsid w:val="00685244"/>
    <w:rsid w:val="00826F75"/>
    <w:rsid w:val="00A014A8"/>
    <w:rsid w:val="00A874C4"/>
    <w:rsid w:val="00AB339B"/>
    <w:rsid w:val="00BC1054"/>
    <w:rsid w:val="00DC6964"/>
    <w:rsid w:val="00EA5B1A"/>
    <w:rsid w:val="00EC34F8"/>
    <w:rsid w:val="00F3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4F1D"/>
  <w15:chartTrackingRefBased/>
  <w15:docId w15:val="{B772E3CD-5F2B-4345-B209-37E9F910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ballet-shoes-black-dance-ballerina-311217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E9B6-4523-4279-A39C-5846712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Fowler</dc:creator>
  <cp:keywords/>
  <dc:description/>
  <cp:lastModifiedBy>Jennifer Gordon</cp:lastModifiedBy>
  <cp:revision>2</cp:revision>
  <dcterms:created xsi:type="dcterms:W3CDTF">2021-04-14T13:58:00Z</dcterms:created>
  <dcterms:modified xsi:type="dcterms:W3CDTF">2021-04-14T13:58:00Z</dcterms:modified>
</cp:coreProperties>
</file>